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2B" w:rsidRPr="001D1EBE" w:rsidRDefault="002E4005" w:rsidP="00087BC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6"/>
          <w:szCs w:val="36"/>
        </w:rPr>
        <w:t xml:space="preserve">  </w:t>
      </w:r>
      <w:r w:rsidR="007B2046" w:rsidRPr="001D1EBE">
        <w:rPr>
          <w:rFonts w:hint="eastAsia"/>
          <w:b/>
          <w:sz w:val="44"/>
          <w:szCs w:val="44"/>
        </w:rPr>
        <w:t>大兴区信鸽协会</w:t>
      </w:r>
      <w:r w:rsidR="007B2046" w:rsidRPr="001D1EBE">
        <w:rPr>
          <w:rFonts w:hint="eastAsia"/>
          <w:b/>
          <w:sz w:val="44"/>
          <w:szCs w:val="44"/>
        </w:rPr>
        <w:t>400</w:t>
      </w:r>
      <w:r w:rsidR="007B2046" w:rsidRPr="001D1EBE">
        <w:rPr>
          <w:rFonts w:hint="eastAsia"/>
          <w:b/>
          <w:sz w:val="44"/>
          <w:szCs w:val="44"/>
        </w:rPr>
        <w:t>公里比赛章程</w:t>
      </w:r>
    </w:p>
    <w:tbl>
      <w:tblPr>
        <w:tblStyle w:val="a3"/>
        <w:tblW w:w="9634" w:type="dxa"/>
        <w:tblInd w:w="-318" w:type="dxa"/>
        <w:tblLook w:val="04A0"/>
      </w:tblPr>
      <w:tblGrid>
        <w:gridCol w:w="2943"/>
        <w:gridCol w:w="2327"/>
        <w:gridCol w:w="4364"/>
      </w:tblGrid>
      <w:tr w:rsidR="00E33933" w:rsidTr="0029412E">
        <w:trPr>
          <w:trHeight w:val="438"/>
        </w:trPr>
        <w:tc>
          <w:tcPr>
            <w:tcW w:w="9634" w:type="dxa"/>
            <w:gridSpan w:val="3"/>
            <w:vAlign w:val="center"/>
          </w:tcPr>
          <w:p w:rsidR="00E33933" w:rsidRPr="001D1EBE" w:rsidRDefault="00E33933" w:rsidP="0010311B">
            <w:pPr>
              <w:jc w:val="center"/>
              <w:rPr>
                <w:b/>
                <w:sz w:val="36"/>
                <w:szCs w:val="36"/>
              </w:rPr>
            </w:pPr>
            <w:r w:rsidRPr="001D1EBE">
              <w:rPr>
                <w:rFonts w:hint="eastAsia"/>
                <w:b/>
                <w:sz w:val="36"/>
                <w:szCs w:val="36"/>
              </w:rPr>
              <w:t>比</w:t>
            </w:r>
            <w:r w:rsidR="004E3610" w:rsidRPr="001D1EBE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D1EBE">
              <w:rPr>
                <w:rFonts w:hint="eastAsia"/>
                <w:b/>
                <w:sz w:val="36"/>
                <w:szCs w:val="36"/>
              </w:rPr>
              <w:t>赛</w:t>
            </w:r>
            <w:r w:rsidR="004E3610" w:rsidRPr="001D1EBE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D1EBE">
              <w:rPr>
                <w:rFonts w:hint="eastAsia"/>
                <w:b/>
                <w:sz w:val="36"/>
                <w:szCs w:val="36"/>
              </w:rPr>
              <w:t>章</w:t>
            </w:r>
            <w:r w:rsidR="004E3610" w:rsidRPr="001D1EBE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1D1EBE">
              <w:rPr>
                <w:rFonts w:hint="eastAsia"/>
                <w:b/>
                <w:sz w:val="36"/>
                <w:szCs w:val="36"/>
              </w:rPr>
              <w:t>程</w:t>
            </w:r>
          </w:p>
        </w:tc>
      </w:tr>
      <w:tr w:rsidR="00E33933" w:rsidTr="0029412E">
        <w:trPr>
          <w:trHeight w:val="575"/>
        </w:trPr>
        <w:tc>
          <w:tcPr>
            <w:tcW w:w="9634" w:type="dxa"/>
            <w:gridSpan w:val="3"/>
            <w:vAlign w:val="center"/>
          </w:tcPr>
          <w:p w:rsidR="00E33933" w:rsidRPr="0029412E" w:rsidRDefault="00E33933" w:rsidP="007B2046">
            <w:pPr>
              <w:jc w:val="center"/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*</w:t>
            </w:r>
            <w:r w:rsidRPr="0029412E">
              <w:rPr>
                <w:rFonts w:hint="eastAsia"/>
                <w:sz w:val="24"/>
                <w:szCs w:val="24"/>
              </w:rPr>
              <w:t>请鸽友提前匹配好一鸽一环</w:t>
            </w:r>
            <w:r w:rsidRPr="0029412E">
              <w:rPr>
                <w:rFonts w:hint="eastAsia"/>
                <w:sz w:val="24"/>
                <w:szCs w:val="24"/>
              </w:rPr>
              <w:t>*</w:t>
            </w:r>
            <w:r w:rsidRPr="0029412E">
              <w:rPr>
                <w:rFonts w:hint="eastAsia"/>
                <w:sz w:val="24"/>
                <w:szCs w:val="24"/>
              </w:rPr>
              <w:t>不是一鸽一环直接取消成绩</w:t>
            </w:r>
          </w:p>
        </w:tc>
      </w:tr>
      <w:tr w:rsidR="00E33933" w:rsidTr="0029412E">
        <w:trPr>
          <w:trHeight w:val="554"/>
        </w:trPr>
        <w:tc>
          <w:tcPr>
            <w:tcW w:w="9634" w:type="dxa"/>
            <w:gridSpan w:val="3"/>
            <w:vAlign w:val="center"/>
          </w:tcPr>
          <w:p w:rsidR="00E33933" w:rsidRPr="0029412E" w:rsidRDefault="00E33933" w:rsidP="007B2046">
            <w:pPr>
              <w:jc w:val="center"/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*</w:t>
            </w:r>
            <w:r w:rsidRPr="0029412E">
              <w:rPr>
                <w:rFonts w:hint="eastAsia"/>
                <w:sz w:val="24"/>
                <w:szCs w:val="24"/>
              </w:rPr>
              <w:t>认真填写会员姓名、棚号、地址、电话、坐标，足环不用填写</w:t>
            </w:r>
            <w:r w:rsidRPr="0029412E">
              <w:rPr>
                <w:rFonts w:hint="eastAsia"/>
                <w:sz w:val="24"/>
                <w:szCs w:val="24"/>
              </w:rPr>
              <w:t>*</w:t>
            </w:r>
          </w:p>
        </w:tc>
      </w:tr>
      <w:tr w:rsidR="00E33933" w:rsidTr="0029412E">
        <w:trPr>
          <w:trHeight w:val="562"/>
        </w:trPr>
        <w:tc>
          <w:tcPr>
            <w:tcW w:w="9634" w:type="dxa"/>
            <w:gridSpan w:val="3"/>
            <w:vAlign w:val="center"/>
          </w:tcPr>
          <w:p w:rsidR="00E33933" w:rsidRPr="0029412E" w:rsidRDefault="00E33933" w:rsidP="007B2046">
            <w:pPr>
              <w:jc w:val="center"/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集鸽时间：</w:t>
            </w:r>
            <w:r w:rsidRPr="0029412E">
              <w:rPr>
                <w:rFonts w:hint="eastAsia"/>
                <w:sz w:val="24"/>
                <w:szCs w:val="24"/>
              </w:rPr>
              <w:t>2020</w:t>
            </w:r>
            <w:r w:rsidRPr="0029412E">
              <w:rPr>
                <w:rFonts w:hint="eastAsia"/>
                <w:sz w:val="24"/>
                <w:szCs w:val="24"/>
              </w:rPr>
              <w:t>年</w:t>
            </w:r>
            <w:r w:rsidRPr="0029412E">
              <w:rPr>
                <w:rFonts w:hint="eastAsia"/>
                <w:sz w:val="24"/>
                <w:szCs w:val="24"/>
              </w:rPr>
              <w:t>10</w:t>
            </w:r>
            <w:r w:rsidRPr="0029412E">
              <w:rPr>
                <w:rFonts w:hint="eastAsia"/>
                <w:sz w:val="24"/>
                <w:szCs w:val="24"/>
              </w:rPr>
              <w:t>月</w:t>
            </w:r>
            <w:r w:rsidRPr="0029412E">
              <w:rPr>
                <w:rFonts w:hint="eastAsia"/>
                <w:sz w:val="24"/>
                <w:szCs w:val="24"/>
              </w:rPr>
              <w:t xml:space="preserve">24 </w:t>
            </w:r>
            <w:r w:rsidRPr="0029412E">
              <w:rPr>
                <w:rFonts w:hint="eastAsia"/>
                <w:sz w:val="24"/>
                <w:szCs w:val="24"/>
              </w:rPr>
              <w:t>日下午</w:t>
            </w:r>
            <w:r w:rsidRPr="0029412E">
              <w:rPr>
                <w:rFonts w:hint="eastAsia"/>
                <w:sz w:val="24"/>
                <w:szCs w:val="24"/>
              </w:rPr>
              <w:t>18:00</w:t>
            </w:r>
            <w:r w:rsidRPr="0029412E">
              <w:rPr>
                <w:rFonts w:hint="eastAsia"/>
                <w:sz w:val="24"/>
                <w:szCs w:val="24"/>
              </w:rPr>
              <w:t>——</w:t>
            </w:r>
            <w:r w:rsidRPr="0029412E">
              <w:rPr>
                <w:rFonts w:hint="eastAsia"/>
                <w:sz w:val="24"/>
                <w:szCs w:val="24"/>
              </w:rPr>
              <w:t>22:00</w:t>
            </w:r>
          </w:p>
        </w:tc>
      </w:tr>
      <w:tr w:rsidR="00E33933" w:rsidTr="0029412E">
        <w:trPr>
          <w:trHeight w:val="542"/>
        </w:trPr>
        <w:tc>
          <w:tcPr>
            <w:tcW w:w="9634" w:type="dxa"/>
            <w:gridSpan w:val="3"/>
            <w:vAlign w:val="center"/>
          </w:tcPr>
          <w:p w:rsidR="00E33933" w:rsidRPr="0029412E" w:rsidRDefault="00E33933" w:rsidP="007B2046">
            <w:pPr>
              <w:jc w:val="center"/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集鸽地点：大兴区信鸽协会院内（狼高路）</w:t>
            </w:r>
          </w:p>
        </w:tc>
      </w:tr>
      <w:tr w:rsidR="00E33933" w:rsidTr="0010311B">
        <w:trPr>
          <w:trHeight w:val="578"/>
        </w:trPr>
        <w:tc>
          <w:tcPr>
            <w:tcW w:w="9634" w:type="dxa"/>
            <w:gridSpan w:val="3"/>
            <w:vAlign w:val="center"/>
          </w:tcPr>
          <w:p w:rsidR="00E33933" w:rsidRPr="0029412E" w:rsidRDefault="00E92565" w:rsidP="007B2046">
            <w:pPr>
              <w:jc w:val="center"/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放飞地点：</w:t>
            </w:r>
            <w:r w:rsidR="00682779">
              <w:rPr>
                <w:rFonts w:hint="eastAsia"/>
                <w:sz w:val="24"/>
                <w:szCs w:val="24"/>
              </w:rPr>
              <w:t>京港澳</w:t>
            </w:r>
            <w:r w:rsidRPr="0029412E">
              <w:rPr>
                <w:rFonts w:hint="eastAsia"/>
                <w:sz w:val="24"/>
                <w:szCs w:val="24"/>
              </w:rPr>
              <w:t>邯郸</w:t>
            </w:r>
            <w:r w:rsidR="00E33933" w:rsidRPr="0029412E">
              <w:rPr>
                <w:rFonts w:hint="eastAsia"/>
                <w:sz w:val="24"/>
                <w:szCs w:val="24"/>
              </w:rPr>
              <w:t>服务区（开笼时间</w:t>
            </w:r>
            <w:r w:rsidR="00E33933" w:rsidRPr="0029412E">
              <w:rPr>
                <w:rFonts w:hint="eastAsia"/>
                <w:sz w:val="24"/>
                <w:szCs w:val="24"/>
              </w:rPr>
              <w:t>10.25</w:t>
            </w:r>
            <w:r w:rsidR="00E33933" w:rsidRPr="0029412E">
              <w:rPr>
                <w:rFonts w:hint="eastAsia"/>
                <w:sz w:val="24"/>
                <w:szCs w:val="24"/>
              </w:rPr>
              <w:t>日早）</w:t>
            </w:r>
          </w:p>
        </w:tc>
      </w:tr>
      <w:tr w:rsidR="00E33933" w:rsidTr="0010311B">
        <w:trPr>
          <w:trHeight w:val="544"/>
        </w:trPr>
        <w:tc>
          <w:tcPr>
            <w:tcW w:w="9634" w:type="dxa"/>
            <w:gridSpan w:val="3"/>
            <w:vAlign w:val="center"/>
          </w:tcPr>
          <w:p w:rsidR="00E33933" w:rsidRPr="0029412E" w:rsidRDefault="00E33933" w:rsidP="007B2046">
            <w:pPr>
              <w:jc w:val="center"/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参赛费：每羽</w:t>
            </w:r>
            <w:r w:rsidRPr="0029412E">
              <w:rPr>
                <w:rFonts w:hint="eastAsia"/>
                <w:sz w:val="24"/>
                <w:szCs w:val="24"/>
              </w:rPr>
              <w:t>15</w:t>
            </w:r>
            <w:r w:rsidRPr="0029412E">
              <w:rPr>
                <w:rFonts w:hint="eastAsia"/>
                <w:sz w:val="24"/>
                <w:szCs w:val="24"/>
              </w:rPr>
              <w:t>元，训放每羽</w:t>
            </w:r>
            <w:r w:rsidRPr="0029412E">
              <w:rPr>
                <w:rFonts w:hint="eastAsia"/>
                <w:sz w:val="24"/>
                <w:szCs w:val="24"/>
              </w:rPr>
              <w:t>3</w:t>
            </w:r>
            <w:r w:rsidRPr="0029412E">
              <w:rPr>
                <w:rFonts w:hint="eastAsia"/>
                <w:sz w:val="24"/>
                <w:szCs w:val="24"/>
              </w:rPr>
              <w:t>元</w:t>
            </w:r>
          </w:p>
        </w:tc>
      </w:tr>
      <w:tr w:rsidR="00E33933" w:rsidTr="00F319B5">
        <w:trPr>
          <w:trHeight w:val="694"/>
        </w:trPr>
        <w:tc>
          <w:tcPr>
            <w:tcW w:w="9634" w:type="dxa"/>
            <w:gridSpan w:val="3"/>
            <w:vAlign w:val="center"/>
          </w:tcPr>
          <w:p w:rsidR="00E33933" w:rsidRPr="0029412E" w:rsidRDefault="00E33933" w:rsidP="007B2046">
            <w:pPr>
              <w:jc w:val="center"/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本场比赛保底奖励前</w:t>
            </w:r>
            <w:r w:rsidRPr="0029412E">
              <w:rPr>
                <w:rFonts w:hint="eastAsia"/>
                <w:sz w:val="24"/>
                <w:szCs w:val="24"/>
              </w:rPr>
              <w:t>500</w:t>
            </w:r>
            <w:r w:rsidRPr="0029412E">
              <w:rPr>
                <w:rFonts w:hint="eastAsia"/>
                <w:sz w:val="24"/>
                <w:szCs w:val="24"/>
              </w:rPr>
              <w:t>名，比赛集鸽超过</w:t>
            </w:r>
            <w:r w:rsidRPr="0029412E">
              <w:rPr>
                <w:rFonts w:hint="eastAsia"/>
                <w:sz w:val="24"/>
                <w:szCs w:val="24"/>
              </w:rPr>
              <w:t>3000</w:t>
            </w:r>
            <w:r w:rsidRPr="0029412E">
              <w:rPr>
                <w:rFonts w:hint="eastAsia"/>
                <w:sz w:val="24"/>
                <w:szCs w:val="24"/>
              </w:rPr>
              <w:t>羽，按五取一增加获奖名额</w:t>
            </w:r>
          </w:p>
        </w:tc>
      </w:tr>
      <w:tr w:rsidR="00E33933" w:rsidTr="0010311B">
        <w:trPr>
          <w:trHeight w:val="560"/>
        </w:trPr>
        <w:tc>
          <w:tcPr>
            <w:tcW w:w="9634" w:type="dxa"/>
            <w:gridSpan w:val="3"/>
            <w:vAlign w:val="center"/>
          </w:tcPr>
          <w:p w:rsidR="00E33933" w:rsidRPr="0010311B" w:rsidRDefault="00E33933" w:rsidP="0010311B">
            <w:pPr>
              <w:jc w:val="center"/>
              <w:rPr>
                <w:b/>
                <w:sz w:val="32"/>
                <w:szCs w:val="32"/>
              </w:rPr>
            </w:pPr>
            <w:r w:rsidRPr="0010311B">
              <w:rPr>
                <w:rFonts w:hint="eastAsia"/>
                <w:b/>
                <w:bCs/>
                <w:sz w:val="32"/>
                <w:szCs w:val="32"/>
              </w:rPr>
              <w:t>奖</w:t>
            </w:r>
            <w:r w:rsidR="00F07339" w:rsidRPr="0010311B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10311B">
              <w:rPr>
                <w:rFonts w:hint="eastAsia"/>
                <w:b/>
                <w:bCs/>
                <w:sz w:val="32"/>
                <w:szCs w:val="32"/>
              </w:rPr>
              <w:t>金</w:t>
            </w:r>
            <w:r w:rsidR="00F07339" w:rsidRPr="0010311B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10311B">
              <w:rPr>
                <w:rFonts w:hint="eastAsia"/>
                <w:b/>
                <w:bCs/>
                <w:sz w:val="32"/>
                <w:szCs w:val="32"/>
              </w:rPr>
              <w:t>方</w:t>
            </w:r>
            <w:r w:rsidR="00F07339" w:rsidRPr="0010311B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10311B">
              <w:rPr>
                <w:rFonts w:hint="eastAsia"/>
                <w:b/>
                <w:bCs/>
                <w:sz w:val="32"/>
                <w:szCs w:val="32"/>
              </w:rPr>
              <w:t>案</w:t>
            </w:r>
          </w:p>
        </w:tc>
      </w:tr>
      <w:tr w:rsidR="00E33933" w:rsidTr="00F319B5">
        <w:trPr>
          <w:trHeight w:val="643"/>
        </w:trPr>
        <w:tc>
          <w:tcPr>
            <w:tcW w:w="9634" w:type="dxa"/>
            <w:gridSpan w:val="3"/>
            <w:vAlign w:val="center"/>
          </w:tcPr>
          <w:p w:rsidR="00E33933" w:rsidRPr="0029412E" w:rsidRDefault="0010311B" w:rsidP="007B20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鸽</w:t>
            </w:r>
            <w:r w:rsidR="006C26C2" w:rsidRPr="0029412E">
              <w:rPr>
                <w:rFonts w:hint="eastAsia"/>
                <w:sz w:val="24"/>
                <w:szCs w:val="24"/>
              </w:rPr>
              <w:t>会首</w:t>
            </w:r>
            <w:r w:rsidR="00224A88" w:rsidRPr="0029412E">
              <w:rPr>
                <w:rFonts w:hint="eastAsia"/>
                <w:sz w:val="24"/>
                <w:szCs w:val="24"/>
              </w:rPr>
              <w:t>届比赛</w:t>
            </w:r>
            <w:r w:rsidR="00E33933" w:rsidRPr="0029412E">
              <w:rPr>
                <w:rFonts w:hint="eastAsia"/>
                <w:sz w:val="24"/>
                <w:szCs w:val="24"/>
              </w:rPr>
              <w:t>单鸽前十名，团体前三名</w:t>
            </w:r>
            <w:r w:rsidR="00860BAF" w:rsidRPr="0029412E">
              <w:rPr>
                <w:rFonts w:hint="eastAsia"/>
                <w:sz w:val="24"/>
                <w:szCs w:val="24"/>
              </w:rPr>
              <w:t>发放</w:t>
            </w:r>
            <w:r w:rsidR="00E33933" w:rsidRPr="0029412E">
              <w:rPr>
                <w:rFonts w:hint="eastAsia"/>
                <w:sz w:val="24"/>
                <w:szCs w:val="24"/>
              </w:rPr>
              <w:t>精美奖杯一尊</w:t>
            </w:r>
            <w:r w:rsidR="00087BC6" w:rsidRPr="0029412E">
              <w:rPr>
                <w:rFonts w:hint="eastAsia"/>
                <w:sz w:val="24"/>
                <w:szCs w:val="24"/>
              </w:rPr>
              <w:t>，前三名刊登协会院内光荣榜</w:t>
            </w:r>
          </w:p>
        </w:tc>
      </w:tr>
      <w:tr w:rsidR="00087BC6" w:rsidTr="0029412E">
        <w:trPr>
          <w:trHeight w:val="596"/>
        </w:trPr>
        <w:tc>
          <w:tcPr>
            <w:tcW w:w="9634" w:type="dxa"/>
            <w:gridSpan w:val="3"/>
            <w:vAlign w:val="center"/>
          </w:tcPr>
          <w:p w:rsidR="00087BC6" w:rsidRPr="00B45439" w:rsidRDefault="00087BC6" w:rsidP="007B2046">
            <w:pPr>
              <w:jc w:val="center"/>
              <w:rPr>
                <w:sz w:val="28"/>
                <w:szCs w:val="28"/>
              </w:rPr>
            </w:pPr>
            <w:r w:rsidRPr="00B45439">
              <w:rPr>
                <w:rFonts w:hint="eastAsia"/>
                <w:sz w:val="28"/>
                <w:szCs w:val="28"/>
              </w:rPr>
              <w:t>单鸽</w:t>
            </w:r>
            <w:r w:rsidRPr="00B45439">
              <w:rPr>
                <w:rFonts w:hint="eastAsia"/>
                <w:sz w:val="28"/>
                <w:szCs w:val="28"/>
              </w:rPr>
              <w:t>100</w:t>
            </w:r>
            <w:r w:rsidRPr="00B45439">
              <w:rPr>
                <w:rFonts w:hint="eastAsia"/>
                <w:sz w:val="28"/>
                <w:szCs w:val="28"/>
              </w:rPr>
              <w:t>、</w:t>
            </w:r>
            <w:r w:rsidRPr="00B45439">
              <w:rPr>
                <w:rFonts w:hint="eastAsia"/>
                <w:sz w:val="28"/>
                <w:szCs w:val="28"/>
              </w:rPr>
              <w:t>200</w:t>
            </w:r>
            <w:r w:rsidRPr="00B45439">
              <w:rPr>
                <w:rFonts w:hint="eastAsia"/>
                <w:sz w:val="28"/>
                <w:szCs w:val="28"/>
              </w:rPr>
              <w:t>、</w:t>
            </w:r>
            <w:r w:rsidRPr="00B45439">
              <w:rPr>
                <w:rFonts w:hint="eastAsia"/>
                <w:sz w:val="28"/>
                <w:szCs w:val="28"/>
              </w:rPr>
              <w:t>300</w:t>
            </w:r>
            <w:r w:rsidR="0010311B" w:rsidRPr="00B45439">
              <w:rPr>
                <w:rFonts w:hint="eastAsia"/>
                <w:sz w:val="28"/>
                <w:szCs w:val="28"/>
              </w:rPr>
              <w:t>、</w:t>
            </w:r>
            <w:r w:rsidR="0010311B" w:rsidRPr="00B45439">
              <w:rPr>
                <w:rFonts w:hint="eastAsia"/>
                <w:sz w:val="28"/>
                <w:szCs w:val="28"/>
              </w:rPr>
              <w:t>400</w:t>
            </w:r>
            <w:r w:rsidR="0010311B" w:rsidRPr="00B45439">
              <w:rPr>
                <w:rFonts w:hint="eastAsia"/>
                <w:sz w:val="28"/>
                <w:szCs w:val="28"/>
              </w:rPr>
              <w:t>、</w:t>
            </w:r>
            <w:r w:rsidR="0010311B" w:rsidRPr="00B45439">
              <w:rPr>
                <w:rFonts w:hint="eastAsia"/>
                <w:sz w:val="28"/>
                <w:szCs w:val="28"/>
              </w:rPr>
              <w:t>500</w:t>
            </w:r>
            <w:r w:rsidRPr="00B45439">
              <w:rPr>
                <w:rFonts w:hint="eastAsia"/>
                <w:sz w:val="28"/>
                <w:szCs w:val="28"/>
              </w:rPr>
              <w:t>名，团体</w:t>
            </w:r>
            <w:r w:rsidRPr="00B45439">
              <w:rPr>
                <w:rFonts w:hint="eastAsia"/>
                <w:sz w:val="28"/>
                <w:szCs w:val="28"/>
              </w:rPr>
              <w:t>1</w:t>
            </w:r>
            <w:r w:rsidRPr="00B45439">
              <w:rPr>
                <w:sz w:val="28"/>
                <w:szCs w:val="28"/>
              </w:rPr>
              <w:t>—</w:t>
            </w:r>
            <w:r w:rsidRPr="00B45439">
              <w:rPr>
                <w:rFonts w:hint="eastAsia"/>
                <w:sz w:val="28"/>
                <w:szCs w:val="28"/>
              </w:rPr>
              <w:t>10</w:t>
            </w:r>
            <w:r w:rsidR="00224A88" w:rsidRPr="00B45439">
              <w:rPr>
                <w:rFonts w:hint="eastAsia"/>
                <w:sz w:val="28"/>
                <w:szCs w:val="28"/>
              </w:rPr>
              <w:t>名各奖励凡赛尔</w:t>
            </w:r>
            <w:r w:rsidRPr="00B45439">
              <w:rPr>
                <w:rFonts w:hint="eastAsia"/>
                <w:sz w:val="28"/>
                <w:szCs w:val="28"/>
              </w:rPr>
              <w:t>鸽粮一袋</w:t>
            </w:r>
          </w:p>
        </w:tc>
      </w:tr>
      <w:tr w:rsidR="007B2046" w:rsidTr="0033482D">
        <w:trPr>
          <w:trHeight w:val="648"/>
        </w:trPr>
        <w:tc>
          <w:tcPr>
            <w:tcW w:w="2943" w:type="dxa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冠军</w:t>
            </w:r>
          </w:p>
        </w:tc>
        <w:tc>
          <w:tcPr>
            <w:tcW w:w="6691" w:type="dxa"/>
            <w:gridSpan w:val="2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2000</w:t>
            </w:r>
          </w:p>
        </w:tc>
      </w:tr>
      <w:tr w:rsidR="007B2046" w:rsidTr="0033482D">
        <w:trPr>
          <w:trHeight w:val="700"/>
        </w:trPr>
        <w:tc>
          <w:tcPr>
            <w:tcW w:w="2943" w:type="dxa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亚军</w:t>
            </w:r>
          </w:p>
        </w:tc>
        <w:tc>
          <w:tcPr>
            <w:tcW w:w="6691" w:type="dxa"/>
            <w:gridSpan w:val="2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1500</w:t>
            </w:r>
          </w:p>
        </w:tc>
      </w:tr>
      <w:tr w:rsidR="007B2046" w:rsidTr="0033482D">
        <w:trPr>
          <w:trHeight w:val="700"/>
        </w:trPr>
        <w:tc>
          <w:tcPr>
            <w:tcW w:w="2943" w:type="dxa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季军</w:t>
            </w:r>
          </w:p>
        </w:tc>
        <w:tc>
          <w:tcPr>
            <w:tcW w:w="6691" w:type="dxa"/>
            <w:gridSpan w:val="2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1000</w:t>
            </w:r>
          </w:p>
        </w:tc>
      </w:tr>
      <w:tr w:rsidR="007B2046" w:rsidTr="0033482D">
        <w:trPr>
          <w:trHeight w:val="706"/>
        </w:trPr>
        <w:tc>
          <w:tcPr>
            <w:tcW w:w="2943" w:type="dxa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4</w:t>
            </w:r>
            <w:r w:rsidRPr="00B45439">
              <w:rPr>
                <w:sz w:val="30"/>
                <w:szCs w:val="30"/>
              </w:rPr>
              <w:t>—</w:t>
            </w:r>
            <w:r w:rsidRPr="00B45439">
              <w:rPr>
                <w:rFonts w:hint="eastAsia"/>
                <w:sz w:val="30"/>
                <w:szCs w:val="30"/>
              </w:rPr>
              <w:t>10</w:t>
            </w:r>
            <w:r w:rsidRPr="00B45439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6691" w:type="dxa"/>
            <w:gridSpan w:val="2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各</w:t>
            </w:r>
            <w:r w:rsidRPr="00B45439">
              <w:rPr>
                <w:rFonts w:hint="eastAsia"/>
                <w:sz w:val="30"/>
                <w:szCs w:val="30"/>
              </w:rPr>
              <w:t>200</w:t>
            </w:r>
            <w:r w:rsidRPr="00B45439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7B2046" w:rsidTr="0033482D">
        <w:trPr>
          <w:trHeight w:val="690"/>
        </w:trPr>
        <w:tc>
          <w:tcPr>
            <w:tcW w:w="2943" w:type="dxa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11</w:t>
            </w:r>
            <w:r w:rsidRPr="00B45439">
              <w:rPr>
                <w:sz w:val="30"/>
                <w:szCs w:val="30"/>
              </w:rPr>
              <w:t>—</w:t>
            </w:r>
            <w:r w:rsidRPr="00B45439">
              <w:rPr>
                <w:rFonts w:hint="eastAsia"/>
                <w:sz w:val="30"/>
                <w:szCs w:val="30"/>
              </w:rPr>
              <w:t>500</w:t>
            </w:r>
            <w:r w:rsidRPr="00B45439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6691" w:type="dxa"/>
            <w:gridSpan w:val="2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各</w:t>
            </w:r>
            <w:r w:rsidRPr="00B45439">
              <w:rPr>
                <w:rFonts w:hint="eastAsia"/>
                <w:sz w:val="30"/>
                <w:szCs w:val="30"/>
              </w:rPr>
              <w:t>50</w:t>
            </w:r>
            <w:r w:rsidRPr="00B45439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7B2046" w:rsidTr="0033482D">
        <w:trPr>
          <w:trHeight w:val="698"/>
        </w:trPr>
        <w:tc>
          <w:tcPr>
            <w:tcW w:w="2943" w:type="dxa"/>
            <w:vMerge w:val="restart"/>
            <w:vAlign w:val="center"/>
          </w:tcPr>
          <w:p w:rsidR="007B2046" w:rsidRPr="00B45439" w:rsidRDefault="007B2046" w:rsidP="007B2046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团体取</w:t>
            </w:r>
            <w:r w:rsidRPr="00B45439">
              <w:rPr>
                <w:rFonts w:hint="eastAsia"/>
                <w:sz w:val="30"/>
                <w:szCs w:val="30"/>
              </w:rPr>
              <w:t>10</w:t>
            </w:r>
            <w:r w:rsidRPr="00B45439">
              <w:rPr>
                <w:rFonts w:hint="eastAsia"/>
                <w:sz w:val="30"/>
                <w:szCs w:val="30"/>
              </w:rPr>
              <w:t>名</w:t>
            </w:r>
          </w:p>
        </w:tc>
        <w:tc>
          <w:tcPr>
            <w:tcW w:w="2327" w:type="dxa"/>
            <w:vAlign w:val="center"/>
          </w:tcPr>
          <w:p w:rsidR="007B2046" w:rsidRPr="00B45439" w:rsidRDefault="007B2046" w:rsidP="00935DB2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冠军</w:t>
            </w:r>
          </w:p>
        </w:tc>
        <w:tc>
          <w:tcPr>
            <w:tcW w:w="4363" w:type="dxa"/>
            <w:vAlign w:val="center"/>
          </w:tcPr>
          <w:p w:rsidR="007B2046" w:rsidRPr="00B45439" w:rsidRDefault="007B2046" w:rsidP="00935DB2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500</w:t>
            </w:r>
            <w:r w:rsidRPr="00B45439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7B2046" w:rsidTr="0033482D">
        <w:trPr>
          <w:trHeight w:val="694"/>
        </w:trPr>
        <w:tc>
          <w:tcPr>
            <w:tcW w:w="2943" w:type="dxa"/>
            <w:vMerge/>
          </w:tcPr>
          <w:p w:rsidR="007B2046" w:rsidRPr="00B45439" w:rsidRDefault="007B2046">
            <w:pPr>
              <w:rPr>
                <w:sz w:val="30"/>
                <w:szCs w:val="30"/>
              </w:rPr>
            </w:pPr>
          </w:p>
        </w:tc>
        <w:tc>
          <w:tcPr>
            <w:tcW w:w="2327" w:type="dxa"/>
            <w:vAlign w:val="center"/>
          </w:tcPr>
          <w:p w:rsidR="007B2046" w:rsidRPr="00B45439" w:rsidRDefault="007B2046" w:rsidP="00935DB2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亚军</w:t>
            </w:r>
          </w:p>
        </w:tc>
        <w:tc>
          <w:tcPr>
            <w:tcW w:w="4363" w:type="dxa"/>
            <w:vAlign w:val="center"/>
          </w:tcPr>
          <w:p w:rsidR="007B2046" w:rsidRPr="00B45439" w:rsidRDefault="007B2046" w:rsidP="00935DB2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400</w:t>
            </w:r>
            <w:r w:rsidRPr="00B45439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7B2046" w:rsidTr="0033482D">
        <w:trPr>
          <w:trHeight w:val="704"/>
        </w:trPr>
        <w:tc>
          <w:tcPr>
            <w:tcW w:w="2943" w:type="dxa"/>
            <w:vMerge/>
          </w:tcPr>
          <w:p w:rsidR="007B2046" w:rsidRPr="00B45439" w:rsidRDefault="007B2046">
            <w:pPr>
              <w:rPr>
                <w:sz w:val="30"/>
                <w:szCs w:val="30"/>
              </w:rPr>
            </w:pPr>
          </w:p>
        </w:tc>
        <w:tc>
          <w:tcPr>
            <w:tcW w:w="2327" w:type="dxa"/>
            <w:vAlign w:val="center"/>
          </w:tcPr>
          <w:p w:rsidR="007B2046" w:rsidRPr="00B45439" w:rsidRDefault="007B2046" w:rsidP="00935DB2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季军</w:t>
            </w:r>
          </w:p>
        </w:tc>
        <w:tc>
          <w:tcPr>
            <w:tcW w:w="4363" w:type="dxa"/>
            <w:vAlign w:val="center"/>
          </w:tcPr>
          <w:p w:rsidR="007B2046" w:rsidRPr="00B45439" w:rsidRDefault="007B2046" w:rsidP="00935DB2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300</w:t>
            </w:r>
            <w:r w:rsidRPr="00B45439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7B2046" w:rsidTr="0033482D">
        <w:trPr>
          <w:trHeight w:val="828"/>
        </w:trPr>
        <w:tc>
          <w:tcPr>
            <w:tcW w:w="2943" w:type="dxa"/>
            <w:vMerge/>
          </w:tcPr>
          <w:p w:rsidR="007B2046" w:rsidRPr="00B45439" w:rsidRDefault="007B2046">
            <w:pPr>
              <w:rPr>
                <w:sz w:val="30"/>
                <w:szCs w:val="30"/>
              </w:rPr>
            </w:pPr>
          </w:p>
        </w:tc>
        <w:tc>
          <w:tcPr>
            <w:tcW w:w="6691" w:type="dxa"/>
            <w:gridSpan w:val="2"/>
            <w:vAlign w:val="center"/>
          </w:tcPr>
          <w:p w:rsidR="007B2046" w:rsidRPr="00B45439" w:rsidRDefault="007B2046" w:rsidP="00935DB2">
            <w:pPr>
              <w:jc w:val="center"/>
              <w:rPr>
                <w:sz w:val="30"/>
                <w:szCs w:val="30"/>
              </w:rPr>
            </w:pPr>
            <w:r w:rsidRPr="00B45439">
              <w:rPr>
                <w:rFonts w:hint="eastAsia"/>
                <w:sz w:val="30"/>
                <w:szCs w:val="30"/>
              </w:rPr>
              <w:t>4</w:t>
            </w:r>
            <w:r w:rsidRPr="00B45439">
              <w:rPr>
                <w:sz w:val="30"/>
                <w:szCs w:val="30"/>
              </w:rPr>
              <w:t>—</w:t>
            </w:r>
            <w:r w:rsidRPr="00B45439">
              <w:rPr>
                <w:rFonts w:hint="eastAsia"/>
                <w:sz w:val="30"/>
                <w:szCs w:val="30"/>
              </w:rPr>
              <w:t>10</w:t>
            </w:r>
            <w:r w:rsidRPr="00B45439">
              <w:rPr>
                <w:rFonts w:hint="eastAsia"/>
                <w:sz w:val="30"/>
                <w:szCs w:val="30"/>
              </w:rPr>
              <w:t>名各</w:t>
            </w:r>
            <w:r w:rsidRPr="00B45439">
              <w:rPr>
                <w:rFonts w:hint="eastAsia"/>
                <w:sz w:val="30"/>
                <w:szCs w:val="30"/>
              </w:rPr>
              <w:t>200</w:t>
            </w:r>
            <w:r w:rsidRPr="00B45439">
              <w:rPr>
                <w:rFonts w:hint="eastAsia"/>
                <w:sz w:val="30"/>
                <w:szCs w:val="30"/>
              </w:rPr>
              <w:t>元</w:t>
            </w:r>
          </w:p>
        </w:tc>
      </w:tr>
      <w:tr w:rsidR="007B2046" w:rsidTr="0033482D">
        <w:trPr>
          <w:trHeight w:val="983"/>
        </w:trPr>
        <w:tc>
          <w:tcPr>
            <w:tcW w:w="2943" w:type="dxa"/>
            <w:vMerge w:val="restart"/>
            <w:vAlign w:val="center"/>
          </w:tcPr>
          <w:p w:rsidR="007B2046" w:rsidRPr="0033482D" w:rsidRDefault="007B2046" w:rsidP="007B2046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lastRenderedPageBreak/>
              <w:t>精英赛</w:t>
            </w:r>
          </w:p>
        </w:tc>
        <w:tc>
          <w:tcPr>
            <w:tcW w:w="6691" w:type="dxa"/>
            <w:gridSpan w:val="2"/>
            <w:vAlign w:val="center"/>
          </w:tcPr>
          <w:p w:rsidR="007B2046" w:rsidRPr="0033482D" w:rsidRDefault="007B2046" w:rsidP="00935DB2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十一取一</w:t>
            </w:r>
          </w:p>
          <w:p w:rsidR="007B2046" w:rsidRPr="0033482D" w:rsidRDefault="007B2046" w:rsidP="00935DB2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2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3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5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10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200</w:t>
            </w:r>
            <w:r w:rsidRPr="0033482D">
              <w:rPr>
                <w:rFonts w:hint="eastAsia"/>
                <w:sz w:val="28"/>
                <w:szCs w:val="28"/>
              </w:rPr>
              <w:t>、尾奖不足奖</w:t>
            </w:r>
            <w:r w:rsidRPr="0033482D">
              <w:rPr>
                <w:rFonts w:hint="eastAsia"/>
                <w:sz w:val="28"/>
                <w:szCs w:val="28"/>
              </w:rPr>
              <w:t>90%</w:t>
            </w:r>
          </w:p>
        </w:tc>
      </w:tr>
      <w:tr w:rsidR="007B2046" w:rsidTr="0033482D">
        <w:trPr>
          <w:trHeight w:val="983"/>
        </w:trPr>
        <w:tc>
          <w:tcPr>
            <w:tcW w:w="2943" w:type="dxa"/>
            <w:vMerge/>
          </w:tcPr>
          <w:p w:rsidR="007B2046" w:rsidRPr="0033482D" w:rsidRDefault="007B2046">
            <w:pPr>
              <w:rPr>
                <w:sz w:val="28"/>
                <w:szCs w:val="28"/>
              </w:rPr>
            </w:pPr>
          </w:p>
        </w:tc>
        <w:tc>
          <w:tcPr>
            <w:tcW w:w="6691" w:type="dxa"/>
            <w:gridSpan w:val="2"/>
            <w:vAlign w:val="center"/>
          </w:tcPr>
          <w:p w:rsidR="007B2046" w:rsidRPr="0033482D" w:rsidRDefault="007B2046" w:rsidP="00935DB2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二十二取一</w:t>
            </w:r>
          </w:p>
          <w:p w:rsidR="007B2046" w:rsidRPr="0033482D" w:rsidRDefault="007B2046" w:rsidP="00935DB2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2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3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5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10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200</w:t>
            </w:r>
            <w:r w:rsidR="00FE2EC9" w:rsidRPr="0033482D">
              <w:rPr>
                <w:rFonts w:hint="eastAsia"/>
                <w:sz w:val="28"/>
                <w:szCs w:val="28"/>
              </w:rPr>
              <w:t>、尾奖不足奖</w:t>
            </w:r>
            <w:r w:rsidRPr="0033482D">
              <w:rPr>
                <w:rFonts w:hint="eastAsia"/>
                <w:sz w:val="28"/>
                <w:szCs w:val="28"/>
              </w:rPr>
              <w:t>90%</w:t>
            </w:r>
          </w:p>
        </w:tc>
      </w:tr>
      <w:tr w:rsidR="00860BAF" w:rsidTr="0033482D">
        <w:trPr>
          <w:trHeight w:val="1417"/>
        </w:trPr>
        <w:tc>
          <w:tcPr>
            <w:tcW w:w="2943" w:type="dxa"/>
            <w:vMerge w:val="restart"/>
            <w:vAlign w:val="center"/>
          </w:tcPr>
          <w:p w:rsidR="00860BAF" w:rsidRPr="0033482D" w:rsidRDefault="00860BAF" w:rsidP="007B2046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指定鸽</w:t>
            </w:r>
          </w:p>
        </w:tc>
        <w:tc>
          <w:tcPr>
            <w:tcW w:w="6691" w:type="dxa"/>
            <w:gridSpan w:val="2"/>
            <w:vAlign w:val="center"/>
          </w:tcPr>
          <w:p w:rsidR="00860BAF" w:rsidRPr="0033482D" w:rsidRDefault="00860BAF" w:rsidP="0033482D">
            <w:pPr>
              <w:ind w:firstLineChars="450" w:firstLine="1260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50</w:t>
            </w:r>
            <w:r w:rsidRPr="0033482D">
              <w:rPr>
                <w:rFonts w:hint="eastAsia"/>
                <w:sz w:val="28"/>
                <w:szCs w:val="28"/>
              </w:rPr>
              <w:t>羽以上取三名，奖金比例：</w:t>
            </w:r>
          </w:p>
          <w:p w:rsidR="00860BAF" w:rsidRPr="0033482D" w:rsidRDefault="00860BAF" w:rsidP="00935DB2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冠军</w:t>
            </w:r>
            <w:r w:rsidRPr="0033482D">
              <w:rPr>
                <w:rFonts w:hint="eastAsia"/>
                <w:sz w:val="28"/>
                <w:szCs w:val="28"/>
              </w:rPr>
              <w:t xml:space="preserve">40%  </w:t>
            </w:r>
            <w:r w:rsidRPr="0033482D">
              <w:rPr>
                <w:rFonts w:hint="eastAsia"/>
                <w:sz w:val="28"/>
                <w:szCs w:val="28"/>
              </w:rPr>
              <w:t>亚军</w:t>
            </w:r>
            <w:r w:rsidRPr="0033482D">
              <w:rPr>
                <w:rFonts w:hint="eastAsia"/>
                <w:sz w:val="28"/>
                <w:szCs w:val="28"/>
              </w:rPr>
              <w:t xml:space="preserve">30%  </w:t>
            </w:r>
            <w:r w:rsidRPr="0033482D">
              <w:rPr>
                <w:rFonts w:hint="eastAsia"/>
                <w:sz w:val="28"/>
                <w:szCs w:val="28"/>
              </w:rPr>
              <w:t>季军</w:t>
            </w:r>
            <w:r w:rsidRPr="0033482D">
              <w:rPr>
                <w:rFonts w:hint="eastAsia"/>
                <w:sz w:val="28"/>
                <w:szCs w:val="28"/>
              </w:rPr>
              <w:t>20%</w:t>
            </w:r>
          </w:p>
          <w:p w:rsidR="0010311B" w:rsidRPr="0033482D" w:rsidRDefault="0010311B" w:rsidP="00935DB2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2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3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5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100</w:t>
            </w:r>
            <w:r w:rsidRPr="0033482D">
              <w:rPr>
                <w:rFonts w:hint="eastAsia"/>
                <w:sz w:val="28"/>
                <w:szCs w:val="28"/>
              </w:rPr>
              <w:t>、</w:t>
            </w:r>
            <w:r w:rsidRPr="0033482D">
              <w:rPr>
                <w:rFonts w:hint="eastAsia"/>
                <w:sz w:val="28"/>
                <w:szCs w:val="28"/>
              </w:rPr>
              <w:t>200</w:t>
            </w:r>
            <w:r w:rsidR="00D14CE7" w:rsidRPr="0033482D">
              <w:rPr>
                <w:rFonts w:hint="eastAsia"/>
                <w:sz w:val="28"/>
                <w:szCs w:val="28"/>
              </w:rPr>
              <w:t>、尾奖不足奖</w:t>
            </w:r>
            <w:r w:rsidRPr="0033482D">
              <w:rPr>
                <w:rFonts w:hint="eastAsia"/>
                <w:sz w:val="28"/>
                <w:szCs w:val="28"/>
              </w:rPr>
              <w:t>90%</w:t>
            </w:r>
          </w:p>
        </w:tc>
      </w:tr>
      <w:tr w:rsidR="00935DB2" w:rsidTr="0029412E">
        <w:trPr>
          <w:trHeight w:val="974"/>
        </w:trPr>
        <w:tc>
          <w:tcPr>
            <w:tcW w:w="2943" w:type="dxa"/>
            <w:vMerge/>
          </w:tcPr>
          <w:p w:rsidR="00935DB2" w:rsidRPr="0033482D" w:rsidRDefault="00935DB2">
            <w:pPr>
              <w:rPr>
                <w:sz w:val="28"/>
                <w:szCs w:val="28"/>
              </w:rPr>
            </w:pPr>
          </w:p>
        </w:tc>
        <w:tc>
          <w:tcPr>
            <w:tcW w:w="6691" w:type="dxa"/>
            <w:gridSpan w:val="2"/>
            <w:vAlign w:val="center"/>
          </w:tcPr>
          <w:p w:rsidR="00935DB2" w:rsidRPr="0033482D" w:rsidRDefault="00935DB2" w:rsidP="00935DB2">
            <w:pPr>
              <w:jc w:val="center"/>
              <w:rPr>
                <w:sz w:val="28"/>
                <w:szCs w:val="28"/>
              </w:rPr>
            </w:pPr>
            <w:r w:rsidRPr="0033482D">
              <w:rPr>
                <w:rFonts w:hint="eastAsia"/>
                <w:sz w:val="28"/>
                <w:szCs w:val="28"/>
              </w:rPr>
              <w:t>不足</w:t>
            </w:r>
            <w:r w:rsidRPr="0033482D">
              <w:rPr>
                <w:rFonts w:hint="eastAsia"/>
                <w:sz w:val="28"/>
                <w:szCs w:val="28"/>
              </w:rPr>
              <w:t>50</w:t>
            </w:r>
            <w:r w:rsidRPr="0033482D">
              <w:rPr>
                <w:rFonts w:hint="eastAsia"/>
                <w:sz w:val="28"/>
                <w:szCs w:val="28"/>
              </w:rPr>
              <w:t>羽</w:t>
            </w:r>
            <w:r w:rsidRPr="0033482D">
              <w:rPr>
                <w:rFonts w:hint="eastAsia"/>
                <w:sz w:val="28"/>
                <w:szCs w:val="28"/>
              </w:rPr>
              <w:t>90%</w:t>
            </w:r>
            <w:r w:rsidRPr="0033482D">
              <w:rPr>
                <w:rFonts w:hint="eastAsia"/>
                <w:sz w:val="28"/>
                <w:szCs w:val="28"/>
              </w:rPr>
              <w:t>发奖金</w:t>
            </w:r>
          </w:p>
        </w:tc>
      </w:tr>
      <w:tr w:rsidR="007B2046" w:rsidTr="0029412E">
        <w:trPr>
          <w:trHeight w:val="875"/>
        </w:trPr>
        <w:tc>
          <w:tcPr>
            <w:tcW w:w="9634" w:type="dxa"/>
            <w:gridSpan w:val="3"/>
            <w:vAlign w:val="center"/>
          </w:tcPr>
          <w:p w:rsidR="007B2046" w:rsidRPr="00B45439" w:rsidRDefault="00935DB2" w:rsidP="00860BAF">
            <w:pPr>
              <w:jc w:val="center"/>
              <w:rPr>
                <w:b/>
                <w:sz w:val="30"/>
                <w:szCs w:val="30"/>
              </w:rPr>
            </w:pPr>
            <w:r w:rsidRPr="00B45439">
              <w:rPr>
                <w:rFonts w:hint="eastAsia"/>
                <w:b/>
                <w:sz w:val="30"/>
                <w:szCs w:val="30"/>
              </w:rPr>
              <w:t>比赛规则及注意事项</w:t>
            </w:r>
          </w:p>
        </w:tc>
      </w:tr>
      <w:tr w:rsidR="007B2046" w:rsidTr="0033482D">
        <w:trPr>
          <w:trHeight w:val="802"/>
        </w:trPr>
        <w:tc>
          <w:tcPr>
            <w:tcW w:w="9634" w:type="dxa"/>
            <w:gridSpan w:val="3"/>
            <w:vAlign w:val="center"/>
          </w:tcPr>
          <w:p w:rsidR="007B2046" w:rsidRPr="0029412E" w:rsidRDefault="00935DB2" w:rsidP="00A75227">
            <w:pPr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1</w:t>
            </w:r>
            <w:r w:rsidRPr="0029412E">
              <w:rPr>
                <w:rFonts w:hint="eastAsia"/>
                <w:sz w:val="24"/>
                <w:szCs w:val="24"/>
              </w:rPr>
              <w:t>、请鸽友现场核对好坐标、姓名、参赛羽数、精英指定是否一致，如有问题当场解决，过时责任自负。</w:t>
            </w:r>
          </w:p>
        </w:tc>
      </w:tr>
      <w:tr w:rsidR="007B2046" w:rsidTr="0033482D">
        <w:trPr>
          <w:trHeight w:val="842"/>
        </w:trPr>
        <w:tc>
          <w:tcPr>
            <w:tcW w:w="9634" w:type="dxa"/>
            <w:gridSpan w:val="3"/>
            <w:vAlign w:val="center"/>
          </w:tcPr>
          <w:p w:rsidR="007B2046" w:rsidRPr="0029412E" w:rsidRDefault="00935DB2" w:rsidP="00A75227">
            <w:pPr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2</w:t>
            </w:r>
            <w:r w:rsidRPr="0029412E">
              <w:rPr>
                <w:rFonts w:hint="eastAsia"/>
                <w:sz w:val="24"/>
                <w:szCs w:val="24"/>
              </w:rPr>
              <w:t>、本场比赛必须一鸽一环</w:t>
            </w:r>
            <w:r w:rsidR="001F52F4" w:rsidRPr="0029412E">
              <w:rPr>
                <w:rFonts w:hint="eastAsia"/>
                <w:sz w:val="24"/>
                <w:szCs w:val="24"/>
              </w:rPr>
              <w:t>电脑录入为准，仔细核对小票，无协会</w:t>
            </w:r>
            <w:r w:rsidR="00E40147" w:rsidRPr="0029412E">
              <w:rPr>
                <w:rFonts w:hint="eastAsia"/>
                <w:sz w:val="24"/>
                <w:szCs w:val="24"/>
              </w:rPr>
              <w:t>盖章小票无效，出现错误协会</w:t>
            </w:r>
            <w:r w:rsidRPr="0029412E">
              <w:rPr>
                <w:rFonts w:hint="eastAsia"/>
                <w:sz w:val="24"/>
                <w:szCs w:val="24"/>
              </w:rPr>
              <w:t>不负任何责任。</w:t>
            </w:r>
          </w:p>
        </w:tc>
      </w:tr>
      <w:tr w:rsidR="007B2046" w:rsidTr="0033482D">
        <w:trPr>
          <w:trHeight w:val="817"/>
        </w:trPr>
        <w:tc>
          <w:tcPr>
            <w:tcW w:w="9634" w:type="dxa"/>
            <w:gridSpan w:val="3"/>
            <w:vAlign w:val="center"/>
          </w:tcPr>
          <w:p w:rsidR="007B2046" w:rsidRPr="0029412E" w:rsidRDefault="00935DB2" w:rsidP="00A75227">
            <w:pPr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3</w:t>
            </w:r>
            <w:r w:rsidRPr="0029412E">
              <w:rPr>
                <w:rFonts w:hint="eastAsia"/>
                <w:sz w:val="24"/>
                <w:szCs w:val="24"/>
              </w:rPr>
              <w:t>、比赛只采用科汇电子鸽钟，如遇鸽钟不能上传等问题，请拨打科汇电话：</w:t>
            </w:r>
            <w:r w:rsidRPr="0029412E">
              <w:rPr>
                <w:rFonts w:hint="eastAsia"/>
                <w:sz w:val="24"/>
                <w:szCs w:val="24"/>
              </w:rPr>
              <w:t>029</w:t>
            </w:r>
            <w:r w:rsidRPr="0029412E">
              <w:rPr>
                <w:rFonts w:hint="eastAsia"/>
                <w:sz w:val="24"/>
                <w:szCs w:val="24"/>
              </w:rPr>
              <w:t>—</w:t>
            </w:r>
            <w:r w:rsidRPr="0029412E">
              <w:rPr>
                <w:rFonts w:hint="eastAsia"/>
                <w:sz w:val="24"/>
                <w:szCs w:val="24"/>
              </w:rPr>
              <w:t>88378860</w:t>
            </w:r>
          </w:p>
        </w:tc>
      </w:tr>
      <w:tr w:rsidR="007B2046" w:rsidTr="0033482D">
        <w:trPr>
          <w:trHeight w:val="866"/>
        </w:trPr>
        <w:tc>
          <w:tcPr>
            <w:tcW w:w="9634" w:type="dxa"/>
            <w:gridSpan w:val="3"/>
            <w:vAlign w:val="center"/>
          </w:tcPr>
          <w:p w:rsidR="007B2046" w:rsidRPr="0029412E" w:rsidRDefault="00935DB2" w:rsidP="00A75227">
            <w:pPr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4</w:t>
            </w:r>
            <w:r w:rsidRPr="0029412E">
              <w:rPr>
                <w:rFonts w:hint="eastAsia"/>
                <w:sz w:val="24"/>
                <w:szCs w:val="24"/>
              </w:rPr>
              <w:t>、前十名请家中留人验棚，其他名次抽验，如与实际坐标不符，成绩一律取消，上传超时</w:t>
            </w:r>
            <w:r w:rsidRPr="0029412E">
              <w:rPr>
                <w:rFonts w:hint="eastAsia"/>
                <w:sz w:val="24"/>
                <w:szCs w:val="24"/>
              </w:rPr>
              <w:t>30</w:t>
            </w:r>
            <w:r w:rsidRPr="0029412E">
              <w:rPr>
                <w:rFonts w:hint="eastAsia"/>
                <w:sz w:val="24"/>
                <w:szCs w:val="24"/>
              </w:rPr>
              <w:t>分钟成绩无效</w:t>
            </w:r>
          </w:p>
        </w:tc>
      </w:tr>
      <w:tr w:rsidR="007B2046" w:rsidTr="0033482D">
        <w:trPr>
          <w:trHeight w:val="850"/>
        </w:trPr>
        <w:tc>
          <w:tcPr>
            <w:tcW w:w="9634" w:type="dxa"/>
            <w:gridSpan w:val="3"/>
            <w:vAlign w:val="center"/>
          </w:tcPr>
          <w:p w:rsidR="007B2046" w:rsidRPr="0029412E" w:rsidRDefault="00935DB2" w:rsidP="00A75227">
            <w:pPr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5</w:t>
            </w:r>
            <w:r w:rsidRPr="0029412E">
              <w:rPr>
                <w:rFonts w:hint="eastAsia"/>
                <w:sz w:val="24"/>
                <w:szCs w:val="24"/>
              </w:rPr>
              <w:t>、比赛当天遇恶劣天气，可适当缩短比赛距离。</w:t>
            </w:r>
          </w:p>
        </w:tc>
      </w:tr>
      <w:tr w:rsidR="00002598" w:rsidTr="0033482D">
        <w:trPr>
          <w:trHeight w:val="833"/>
        </w:trPr>
        <w:tc>
          <w:tcPr>
            <w:tcW w:w="9634" w:type="dxa"/>
            <w:gridSpan w:val="3"/>
            <w:vAlign w:val="center"/>
          </w:tcPr>
          <w:p w:rsidR="00002598" w:rsidRPr="0029412E" w:rsidRDefault="00002598" w:rsidP="00A75227">
            <w:pPr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6</w:t>
            </w:r>
            <w:r w:rsidRPr="0029412E">
              <w:rPr>
                <w:rFonts w:hint="eastAsia"/>
                <w:sz w:val="24"/>
                <w:szCs w:val="24"/>
              </w:rPr>
              <w:t>、比赛规范参照北京市大兴区信鸽协会竞翔章程</w:t>
            </w:r>
          </w:p>
        </w:tc>
      </w:tr>
      <w:tr w:rsidR="00207EB4" w:rsidTr="00FE2EC9">
        <w:trPr>
          <w:trHeight w:val="1982"/>
        </w:trPr>
        <w:tc>
          <w:tcPr>
            <w:tcW w:w="9634" w:type="dxa"/>
            <w:gridSpan w:val="3"/>
            <w:vAlign w:val="center"/>
          </w:tcPr>
          <w:p w:rsidR="00F07339" w:rsidRPr="0029412E" w:rsidRDefault="00207EB4" w:rsidP="003C6343">
            <w:pPr>
              <w:rPr>
                <w:sz w:val="24"/>
                <w:szCs w:val="24"/>
              </w:rPr>
            </w:pPr>
            <w:r w:rsidRPr="0029412E">
              <w:rPr>
                <w:rFonts w:hint="eastAsia"/>
                <w:sz w:val="24"/>
                <w:szCs w:val="24"/>
              </w:rPr>
              <w:t>7</w:t>
            </w:r>
            <w:r w:rsidRPr="0029412E">
              <w:rPr>
                <w:rFonts w:hint="eastAsia"/>
                <w:sz w:val="24"/>
                <w:szCs w:val="24"/>
              </w:rPr>
              <w:t>、参赛鸽运输途中，在遇无法预见或不可抗拒因素下：如通讯故障、政府禁令（包括各种疫情发生期间、国家重大活动期间的政府禁令）、运输途中遇车祸、失火、等意外情况，所造成的赛鸽伤亡，根据体育比赛的原则，比赛自动取消</w:t>
            </w:r>
            <w:r w:rsidR="00027E11" w:rsidRPr="0029412E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4E3610" w:rsidRDefault="004E3610" w:rsidP="004E3610"/>
    <w:sectPr w:rsidR="004E3610" w:rsidSect="00DD4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3933"/>
    <w:rsid w:val="00002598"/>
    <w:rsid w:val="00004845"/>
    <w:rsid w:val="00013099"/>
    <w:rsid w:val="00015232"/>
    <w:rsid w:val="0001628A"/>
    <w:rsid w:val="00020AEF"/>
    <w:rsid w:val="000242A8"/>
    <w:rsid w:val="000270E3"/>
    <w:rsid w:val="00027E11"/>
    <w:rsid w:val="00030FB7"/>
    <w:rsid w:val="000428C7"/>
    <w:rsid w:val="00055C6B"/>
    <w:rsid w:val="00061CB0"/>
    <w:rsid w:val="00063A45"/>
    <w:rsid w:val="000648AD"/>
    <w:rsid w:val="00072A03"/>
    <w:rsid w:val="00075EEA"/>
    <w:rsid w:val="00081BF0"/>
    <w:rsid w:val="00084AD2"/>
    <w:rsid w:val="00084DF4"/>
    <w:rsid w:val="00087BC6"/>
    <w:rsid w:val="00090F50"/>
    <w:rsid w:val="00094E5D"/>
    <w:rsid w:val="000A063E"/>
    <w:rsid w:val="000A6089"/>
    <w:rsid w:val="000B1D37"/>
    <w:rsid w:val="000D6461"/>
    <w:rsid w:val="000D7303"/>
    <w:rsid w:val="000E30F7"/>
    <w:rsid w:val="000F033F"/>
    <w:rsid w:val="000F7202"/>
    <w:rsid w:val="00102D05"/>
    <w:rsid w:val="00102DE7"/>
    <w:rsid w:val="0010311B"/>
    <w:rsid w:val="00105C25"/>
    <w:rsid w:val="001071E5"/>
    <w:rsid w:val="001121EC"/>
    <w:rsid w:val="001132F4"/>
    <w:rsid w:val="00126B52"/>
    <w:rsid w:val="00126CA7"/>
    <w:rsid w:val="00136A83"/>
    <w:rsid w:val="00137B7E"/>
    <w:rsid w:val="001678B1"/>
    <w:rsid w:val="001678BA"/>
    <w:rsid w:val="00173EC4"/>
    <w:rsid w:val="00176B44"/>
    <w:rsid w:val="00192EED"/>
    <w:rsid w:val="001A26C5"/>
    <w:rsid w:val="001B1D5D"/>
    <w:rsid w:val="001B78DD"/>
    <w:rsid w:val="001D0D4C"/>
    <w:rsid w:val="001D1252"/>
    <w:rsid w:val="001D1EBE"/>
    <w:rsid w:val="001E4AE9"/>
    <w:rsid w:val="001E674E"/>
    <w:rsid w:val="001F52F4"/>
    <w:rsid w:val="001F5B85"/>
    <w:rsid w:val="002024C0"/>
    <w:rsid w:val="00204867"/>
    <w:rsid w:val="00207EB4"/>
    <w:rsid w:val="0021702D"/>
    <w:rsid w:val="002220E8"/>
    <w:rsid w:val="002224FA"/>
    <w:rsid w:val="00224A88"/>
    <w:rsid w:val="002273A8"/>
    <w:rsid w:val="002505EC"/>
    <w:rsid w:val="00250E76"/>
    <w:rsid w:val="002525F3"/>
    <w:rsid w:val="0025303F"/>
    <w:rsid w:val="00253196"/>
    <w:rsid w:val="0027122D"/>
    <w:rsid w:val="00274D0C"/>
    <w:rsid w:val="00284933"/>
    <w:rsid w:val="00284C15"/>
    <w:rsid w:val="00290E90"/>
    <w:rsid w:val="0029412E"/>
    <w:rsid w:val="002960CC"/>
    <w:rsid w:val="002A0069"/>
    <w:rsid w:val="002B0021"/>
    <w:rsid w:val="002B4F20"/>
    <w:rsid w:val="002C1698"/>
    <w:rsid w:val="002C1EAA"/>
    <w:rsid w:val="002C5423"/>
    <w:rsid w:val="002D28A8"/>
    <w:rsid w:val="002D77F5"/>
    <w:rsid w:val="002E304B"/>
    <w:rsid w:val="002E3F44"/>
    <w:rsid w:val="002E4005"/>
    <w:rsid w:val="002F4BAA"/>
    <w:rsid w:val="002F57FF"/>
    <w:rsid w:val="003021DA"/>
    <w:rsid w:val="00304BE7"/>
    <w:rsid w:val="00317C3E"/>
    <w:rsid w:val="00322C2E"/>
    <w:rsid w:val="003266D4"/>
    <w:rsid w:val="0033032B"/>
    <w:rsid w:val="0033482D"/>
    <w:rsid w:val="00341D02"/>
    <w:rsid w:val="00343068"/>
    <w:rsid w:val="0034451B"/>
    <w:rsid w:val="00352C92"/>
    <w:rsid w:val="00353EAB"/>
    <w:rsid w:val="00357931"/>
    <w:rsid w:val="003629D9"/>
    <w:rsid w:val="003645B2"/>
    <w:rsid w:val="00372791"/>
    <w:rsid w:val="003A27A4"/>
    <w:rsid w:val="003A6DCE"/>
    <w:rsid w:val="003B16CA"/>
    <w:rsid w:val="003B1D54"/>
    <w:rsid w:val="003C6343"/>
    <w:rsid w:val="003D0451"/>
    <w:rsid w:val="003D73E0"/>
    <w:rsid w:val="003E16F3"/>
    <w:rsid w:val="003E33F6"/>
    <w:rsid w:val="003F5095"/>
    <w:rsid w:val="004013A1"/>
    <w:rsid w:val="00405D3A"/>
    <w:rsid w:val="004069AC"/>
    <w:rsid w:val="0041061E"/>
    <w:rsid w:val="00414689"/>
    <w:rsid w:val="00427292"/>
    <w:rsid w:val="004460F2"/>
    <w:rsid w:val="004474A4"/>
    <w:rsid w:val="0044752C"/>
    <w:rsid w:val="00454989"/>
    <w:rsid w:val="00460995"/>
    <w:rsid w:val="00480813"/>
    <w:rsid w:val="00483508"/>
    <w:rsid w:val="004B33F6"/>
    <w:rsid w:val="004C01F9"/>
    <w:rsid w:val="004D3805"/>
    <w:rsid w:val="004E3610"/>
    <w:rsid w:val="004E39AE"/>
    <w:rsid w:val="004E7E03"/>
    <w:rsid w:val="004F1254"/>
    <w:rsid w:val="004F52CF"/>
    <w:rsid w:val="00501EF8"/>
    <w:rsid w:val="00504765"/>
    <w:rsid w:val="00512F4A"/>
    <w:rsid w:val="00516888"/>
    <w:rsid w:val="005201F9"/>
    <w:rsid w:val="00520A50"/>
    <w:rsid w:val="00532AC8"/>
    <w:rsid w:val="0053535C"/>
    <w:rsid w:val="005403A3"/>
    <w:rsid w:val="00542E86"/>
    <w:rsid w:val="00546075"/>
    <w:rsid w:val="00552FAC"/>
    <w:rsid w:val="005623A9"/>
    <w:rsid w:val="0056677A"/>
    <w:rsid w:val="00573AE0"/>
    <w:rsid w:val="0058210D"/>
    <w:rsid w:val="00586978"/>
    <w:rsid w:val="00586CD3"/>
    <w:rsid w:val="005A2CD8"/>
    <w:rsid w:val="005A621B"/>
    <w:rsid w:val="005B4AEB"/>
    <w:rsid w:val="005B4BA0"/>
    <w:rsid w:val="005C2099"/>
    <w:rsid w:val="005C55D0"/>
    <w:rsid w:val="005C5802"/>
    <w:rsid w:val="005D0FBF"/>
    <w:rsid w:val="005D71BB"/>
    <w:rsid w:val="005F52C8"/>
    <w:rsid w:val="00600DFE"/>
    <w:rsid w:val="00615BE1"/>
    <w:rsid w:val="0063014F"/>
    <w:rsid w:val="006339B5"/>
    <w:rsid w:val="00641BEA"/>
    <w:rsid w:val="00645B3A"/>
    <w:rsid w:val="006518D2"/>
    <w:rsid w:val="00655093"/>
    <w:rsid w:val="00655238"/>
    <w:rsid w:val="006573EE"/>
    <w:rsid w:val="006738B0"/>
    <w:rsid w:val="00682779"/>
    <w:rsid w:val="006A518C"/>
    <w:rsid w:val="006C1609"/>
    <w:rsid w:val="006C26C2"/>
    <w:rsid w:val="006C519C"/>
    <w:rsid w:val="006D4A02"/>
    <w:rsid w:val="006D570F"/>
    <w:rsid w:val="006E5CE3"/>
    <w:rsid w:val="006E7A82"/>
    <w:rsid w:val="006F0094"/>
    <w:rsid w:val="006F4D9C"/>
    <w:rsid w:val="006F4F90"/>
    <w:rsid w:val="006F5A45"/>
    <w:rsid w:val="00705071"/>
    <w:rsid w:val="007067B2"/>
    <w:rsid w:val="00720259"/>
    <w:rsid w:val="00724FCB"/>
    <w:rsid w:val="00727C9D"/>
    <w:rsid w:val="0073400B"/>
    <w:rsid w:val="00750788"/>
    <w:rsid w:val="00755FC8"/>
    <w:rsid w:val="00761CA0"/>
    <w:rsid w:val="00766A18"/>
    <w:rsid w:val="007720D8"/>
    <w:rsid w:val="00772793"/>
    <w:rsid w:val="0078129F"/>
    <w:rsid w:val="0078348E"/>
    <w:rsid w:val="00790877"/>
    <w:rsid w:val="007949CE"/>
    <w:rsid w:val="007977E7"/>
    <w:rsid w:val="007A0D65"/>
    <w:rsid w:val="007B2046"/>
    <w:rsid w:val="007B3348"/>
    <w:rsid w:val="007B7646"/>
    <w:rsid w:val="007E2747"/>
    <w:rsid w:val="007E3099"/>
    <w:rsid w:val="007F1EC7"/>
    <w:rsid w:val="007F25F4"/>
    <w:rsid w:val="00803359"/>
    <w:rsid w:val="00810EB7"/>
    <w:rsid w:val="008169D8"/>
    <w:rsid w:val="00826B5D"/>
    <w:rsid w:val="008364D0"/>
    <w:rsid w:val="00843DFC"/>
    <w:rsid w:val="008452C4"/>
    <w:rsid w:val="00846619"/>
    <w:rsid w:val="00847C29"/>
    <w:rsid w:val="00854143"/>
    <w:rsid w:val="00854E09"/>
    <w:rsid w:val="00855D75"/>
    <w:rsid w:val="00860BAF"/>
    <w:rsid w:val="00873693"/>
    <w:rsid w:val="00874974"/>
    <w:rsid w:val="0088455C"/>
    <w:rsid w:val="008864FD"/>
    <w:rsid w:val="008914B6"/>
    <w:rsid w:val="0089418A"/>
    <w:rsid w:val="008965A3"/>
    <w:rsid w:val="008A39D0"/>
    <w:rsid w:val="008A405F"/>
    <w:rsid w:val="008A5074"/>
    <w:rsid w:val="008B3258"/>
    <w:rsid w:val="008C18FD"/>
    <w:rsid w:val="008E17D1"/>
    <w:rsid w:val="008E38EE"/>
    <w:rsid w:val="008E7867"/>
    <w:rsid w:val="008F3C86"/>
    <w:rsid w:val="00902753"/>
    <w:rsid w:val="00902A54"/>
    <w:rsid w:val="0090630A"/>
    <w:rsid w:val="00906DF8"/>
    <w:rsid w:val="009125D2"/>
    <w:rsid w:val="00912DDF"/>
    <w:rsid w:val="00915D55"/>
    <w:rsid w:val="009334DF"/>
    <w:rsid w:val="0093454E"/>
    <w:rsid w:val="00935DB2"/>
    <w:rsid w:val="00947CBF"/>
    <w:rsid w:val="00950442"/>
    <w:rsid w:val="009618E3"/>
    <w:rsid w:val="00981354"/>
    <w:rsid w:val="00981A4F"/>
    <w:rsid w:val="00985007"/>
    <w:rsid w:val="00985FAA"/>
    <w:rsid w:val="009A74DE"/>
    <w:rsid w:val="009B036F"/>
    <w:rsid w:val="009C200E"/>
    <w:rsid w:val="009C6C8D"/>
    <w:rsid w:val="009D6C12"/>
    <w:rsid w:val="009D77F2"/>
    <w:rsid w:val="009E373A"/>
    <w:rsid w:val="009E5D26"/>
    <w:rsid w:val="009F0A57"/>
    <w:rsid w:val="00A07482"/>
    <w:rsid w:val="00A12849"/>
    <w:rsid w:val="00A17E32"/>
    <w:rsid w:val="00A205EE"/>
    <w:rsid w:val="00A31114"/>
    <w:rsid w:val="00A328E5"/>
    <w:rsid w:val="00A42DFF"/>
    <w:rsid w:val="00A44E5C"/>
    <w:rsid w:val="00A4564D"/>
    <w:rsid w:val="00A45FD3"/>
    <w:rsid w:val="00A50866"/>
    <w:rsid w:val="00A5390E"/>
    <w:rsid w:val="00A549EC"/>
    <w:rsid w:val="00A7142D"/>
    <w:rsid w:val="00A75227"/>
    <w:rsid w:val="00A80DB8"/>
    <w:rsid w:val="00A81F89"/>
    <w:rsid w:val="00A82E93"/>
    <w:rsid w:val="00A90769"/>
    <w:rsid w:val="00A91795"/>
    <w:rsid w:val="00A93A4B"/>
    <w:rsid w:val="00A95B53"/>
    <w:rsid w:val="00A976E9"/>
    <w:rsid w:val="00AA6C8D"/>
    <w:rsid w:val="00AB336A"/>
    <w:rsid w:val="00AD0193"/>
    <w:rsid w:val="00AD4898"/>
    <w:rsid w:val="00AF2822"/>
    <w:rsid w:val="00B41C56"/>
    <w:rsid w:val="00B45439"/>
    <w:rsid w:val="00B54511"/>
    <w:rsid w:val="00B558D2"/>
    <w:rsid w:val="00B60680"/>
    <w:rsid w:val="00B62C64"/>
    <w:rsid w:val="00B6307C"/>
    <w:rsid w:val="00B649AE"/>
    <w:rsid w:val="00B844EA"/>
    <w:rsid w:val="00B94565"/>
    <w:rsid w:val="00BA23B3"/>
    <w:rsid w:val="00BA3B5F"/>
    <w:rsid w:val="00BA48D6"/>
    <w:rsid w:val="00BA7665"/>
    <w:rsid w:val="00BB1664"/>
    <w:rsid w:val="00BC6F38"/>
    <w:rsid w:val="00BD4646"/>
    <w:rsid w:val="00BD46D4"/>
    <w:rsid w:val="00C0683B"/>
    <w:rsid w:val="00C164B6"/>
    <w:rsid w:val="00C308F0"/>
    <w:rsid w:val="00C30C70"/>
    <w:rsid w:val="00C338DB"/>
    <w:rsid w:val="00C43CDF"/>
    <w:rsid w:val="00C46B99"/>
    <w:rsid w:val="00C47148"/>
    <w:rsid w:val="00C5721B"/>
    <w:rsid w:val="00C62C74"/>
    <w:rsid w:val="00C648AC"/>
    <w:rsid w:val="00C77593"/>
    <w:rsid w:val="00C87129"/>
    <w:rsid w:val="00C9459E"/>
    <w:rsid w:val="00CA31CB"/>
    <w:rsid w:val="00CA6CE2"/>
    <w:rsid w:val="00CC15DB"/>
    <w:rsid w:val="00CC3645"/>
    <w:rsid w:val="00CD08A0"/>
    <w:rsid w:val="00CE07A9"/>
    <w:rsid w:val="00CE2AF2"/>
    <w:rsid w:val="00CE7E05"/>
    <w:rsid w:val="00CF0238"/>
    <w:rsid w:val="00CF0801"/>
    <w:rsid w:val="00CF17C8"/>
    <w:rsid w:val="00CF5C69"/>
    <w:rsid w:val="00D03ACC"/>
    <w:rsid w:val="00D06F4C"/>
    <w:rsid w:val="00D0775C"/>
    <w:rsid w:val="00D144F5"/>
    <w:rsid w:val="00D14CE7"/>
    <w:rsid w:val="00D16DA1"/>
    <w:rsid w:val="00D1799B"/>
    <w:rsid w:val="00D21E05"/>
    <w:rsid w:val="00D35165"/>
    <w:rsid w:val="00D55F03"/>
    <w:rsid w:val="00D57AD1"/>
    <w:rsid w:val="00D737DC"/>
    <w:rsid w:val="00D90419"/>
    <w:rsid w:val="00D939CA"/>
    <w:rsid w:val="00D97BEF"/>
    <w:rsid w:val="00DB6560"/>
    <w:rsid w:val="00DB72AC"/>
    <w:rsid w:val="00DC59F1"/>
    <w:rsid w:val="00DC764D"/>
    <w:rsid w:val="00DD1714"/>
    <w:rsid w:val="00DD432B"/>
    <w:rsid w:val="00DE091B"/>
    <w:rsid w:val="00DE0BBC"/>
    <w:rsid w:val="00DF013C"/>
    <w:rsid w:val="00DF1BD1"/>
    <w:rsid w:val="00E01B56"/>
    <w:rsid w:val="00E02426"/>
    <w:rsid w:val="00E174EC"/>
    <w:rsid w:val="00E2527F"/>
    <w:rsid w:val="00E306CB"/>
    <w:rsid w:val="00E33933"/>
    <w:rsid w:val="00E40147"/>
    <w:rsid w:val="00E50A24"/>
    <w:rsid w:val="00E57CB1"/>
    <w:rsid w:val="00E61DB7"/>
    <w:rsid w:val="00E61DC7"/>
    <w:rsid w:val="00E66C49"/>
    <w:rsid w:val="00E706B5"/>
    <w:rsid w:val="00E71DDC"/>
    <w:rsid w:val="00E87E12"/>
    <w:rsid w:val="00E91526"/>
    <w:rsid w:val="00E92565"/>
    <w:rsid w:val="00E9339C"/>
    <w:rsid w:val="00E97D82"/>
    <w:rsid w:val="00EA1A69"/>
    <w:rsid w:val="00EB335E"/>
    <w:rsid w:val="00EB35DD"/>
    <w:rsid w:val="00EB3EF5"/>
    <w:rsid w:val="00EB457F"/>
    <w:rsid w:val="00ED4EA8"/>
    <w:rsid w:val="00EE5C2F"/>
    <w:rsid w:val="00EE6F45"/>
    <w:rsid w:val="00EF1DBB"/>
    <w:rsid w:val="00F03189"/>
    <w:rsid w:val="00F07339"/>
    <w:rsid w:val="00F12ECD"/>
    <w:rsid w:val="00F16964"/>
    <w:rsid w:val="00F24802"/>
    <w:rsid w:val="00F24B3B"/>
    <w:rsid w:val="00F319B5"/>
    <w:rsid w:val="00F333E9"/>
    <w:rsid w:val="00F35281"/>
    <w:rsid w:val="00F36ECE"/>
    <w:rsid w:val="00F402C0"/>
    <w:rsid w:val="00F536A5"/>
    <w:rsid w:val="00F55E5F"/>
    <w:rsid w:val="00F5785B"/>
    <w:rsid w:val="00F66BC6"/>
    <w:rsid w:val="00F769E1"/>
    <w:rsid w:val="00F817DD"/>
    <w:rsid w:val="00F83BC7"/>
    <w:rsid w:val="00F8777C"/>
    <w:rsid w:val="00F929B7"/>
    <w:rsid w:val="00FA1AE5"/>
    <w:rsid w:val="00FB043F"/>
    <w:rsid w:val="00FB2390"/>
    <w:rsid w:val="00FC0F72"/>
    <w:rsid w:val="00FC5019"/>
    <w:rsid w:val="00FC531B"/>
    <w:rsid w:val="00FC667C"/>
    <w:rsid w:val="00FD23E5"/>
    <w:rsid w:val="00FD76AA"/>
    <w:rsid w:val="00FE2EC9"/>
    <w:rsid w:val="00FE7132"/>
    <w:rsid w:val="00FF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817D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17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BACB-FFFA-424A-BD10-5E44AC1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20-10-13T04:34:00Z</cp:lastPrinted>
  <dcterms:created xsi:type="dcterms:W3CDTF">2020-10-11T07:15:00Z</dcterms:created>
  <dcterms:modified xsi:type="dcterms:W3CDTF">2020-10-13T06:05:00Z</dcterms:modified>
</cp:coreProperties>
</file>